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9A32DD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</w:t>
      </w:r>
      <w:r w:rsidR="00F85CAA">
        <w:rPr>
          <w:sz w:val="26"/>
          <w:szCs w:val="26"/>
        </w:rPr>
        <w:t>6</w:t>
      </w:r>
      <w:r w:rsidR="007652AD" w:rsidRPr="00C012B9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C82963">
        <w:rPr>
          <w:sz w:val="26"/>
          <w:szCs w:val="26"/>
        </w:rPr>
        <w:t>2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34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9A32DD">
        <w:rPr>
          <w:sz w:val="26"/>
          <w:szCs w:val="26"/>
        </w:rPr>
        <w:t>9737,7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9A32DD">
        <w:rPr>
          <w:sz w:val="26"/>
          <w:szCs w:val="26"/>
        </w:rPr>
        <w:t>10195,5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Pr="00682907" w:rsidRDefault="009E392F" w:rsidP="004D6F17">
      <w:pPr>
        <w:ind w:firstLine="709"/>
        <w:jc w:val="both"/>
        <w:rPr>
          <w:color w:val="FF0000"/>
          <w:sz w:val="26"/>
          <w:szCs w:val="26"/>
        </w:rPr>
      </w:pPr>
      <w:r w:rsidRPr="009B3909">
        <w:rPr>
          <w:sz w:val="26"/>
          <w:szCs w:val="26"/>
        </w:rPr>
        <w:t>2</w:t>
      </w:r>
      <w:r w:rsidR="009C072E" w:rsidRPr="009B3909">
        <w:rPr>
          <w:sz w:val="26"/>
          <w:szCs w:val="26"/>
        </w:rPr>
        <w:t>.</w:t>
      </w:r>
      <w:bookmarkStart w:id="0" w:name="_GoBack"/>
      <w:bookmarkEnd w:id="0"/>
      <w:r w:rsidR="00025B64">
        <w:rPr>
          <w:sz w:val="26"/>
          <w:szCs w:val="26"/>
        </w:rPr>
        <w:t xml:space="preserve"> </w:t>
      </w:r>
      <w:r w:rsidR="009C072E" w:rsidRPr="00DF7DCE">
        <w:rPr>
          <w:sz w:val="26"/>
          <w:szCs w:val="26"/>
        </w:rPr>
        <w:t>Приложения</w:t>
      </w:r>
      <w:r w:rsidR="003F54DC" w:rsidRPr="00DF7DCE">
        <w:rPr>
          <w:sz w:val="26"/>
          <w:szCs w:val="26"/>
        </w:rPr>
        <w:t xml:space="preserve"> </w:t>
      </w:r>
      <w:r w:rsidR="0035769F" w:rsidRPr="00DF7DCE">
        <w:rPr>
          <w:sz w:val="26"/>
          <w:szCs w:val="26"/>
        </w:rPr>
        <w:t>2,3</w:t>
      </w:r>
      <w:r w:rsidR="00200638" w:rsidRPr="00DF7DCE">
        <w:rPr>
          <w:sz w:val="26"/>
          <w:szCs w:val="26"/>
        </w:rPr>
        <w:t>,</w:t>
      </w:r>
      <w:r w:rsidR="006978AA" w:rsidRPr="00DF7DCE">
        <w:rPr>
          <w:sz w:val="26"/>
          <w:szCs w:val="26"/>
        </w:rPr>
        <w:t>5</w:t>
      </w:r>
      <w:r w:rsidR="00200638" w:rsidRPr="00DF7DCE">
        <w:rPr>
          <w:sz w:val="26"/>
          <w:szCs w:val="26"/>
        </w:rPr>
        <w:t>,</w:t>
      </w:r>
      <w:r w:rsidR="00E35432" w:rsidRPr="00DF7DCE">
        <w:rPr>
          <w:sz w:val="26"/>
          <w:szCs w:val="26"/>
        </w:rPr>
        <w:t>6,7,8</w:t>
      </w:r>
      <w:r w:rsidR="009B3909" w:rsidRPr="00D05FAB">
        <w:rPr>
          <w:sz w:val="26"/>
          <w:szCs w:val="26"/>
        </w:rPr>
        <w:t>,10</w:t>
      </w:r>
      <w:r w:rsidR="009C072E" w:rsidRPr="00D05FAB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1F5B40" w:rsidRDefault="009A32DD" w:rsidP="009A32DD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F5B40" w:rsidRPr="00CA10FB">
        <w:rPr>
          <w:sz w:val="26"/>
          <w:szCs w:val="26"/>
        </w:rPr>
        <w:t>3.</w:t>
      </w:r>
      <w:r w:rsidR="00CA10FB" w:rsidRPr="00CA10FB">
        <w:rPr>
          <w:sz w:val="26"/>
          <w:szCs w:val="26"/>
        </w:rPr>
        <w:t xml:space="preserve"> Внести изменения в статью 5 и изложить ее в следующей редакции «Утвердить объем</w:t>
      </w:r>
      <w:r w:rsidR="00CA10FB">
        <w:t xml:space="preserve"> </w:t>
      </w:r>
      <w:r w:rsidR="00CA10FB">
        <w:rPr>
          <w:sz w:val="26"/>
          <w:szCs w:val="26"/>
        </w:rPr>
        <w:t xml:space="preserve">бюджетных ассигнований муниципального дорожного фонда </w:t>
      </w:r>
      <w:r w:rsidR="00CA10FB">
        <w:rPr>
          <w:sz w:val="26"/>
          <w:szCs w:val="26"/>
        </w:rPr>
        <w:lastRenderedPageBreak/>
        <w:t>Новокривошеинского сельского</w:t>
      </w:r>
      <w:r w:rsidR="00A71C69">
        <w:rPr>
          <w:sz w:val="26"/>
          <w:szCs w:val="26"/>
        </w:rPr>
        <w:t xml:space="preserve"> поселения на 202</w:t>
      </w:r>
      <w:r w:rsidR="00025B64">
        <w:rPr>
          <w:sz w:val="26"/>
          <w:szCs w:val="26"/>
        </w:rPr>
        <w:t>3 год в сумме 2924,5</w:t>
      </w:r>
      <w:r w:rsidR="00CA10FB">
        <w:rPr>
          <w:sz w:val="26"/>
          <w:szCs w:val="26"/>
        </w:rPr>
        <w:t xml:space="preserve"> тыс. руб., на 202</w:t>
      </w:r>
      <w:r w:rsidR="00025B64">
        <w:rPr>
          <w:sz w:val="26"/>
          <w:szCs w:val="26"/>
        </w:rPr>
        <w:t>4</w:t>
      </w:r>
      <w:r w:rsidR="00CA10FB">
        <w:rPr>
          <w:sz w:val="26"/>
          <w:szCs w:val="26"/>
        </w:rPr>
        <w:t xml:space="preserve"> год в сумме </w:t>
      </w:r>
      <w:r w:rsidR="00025B64">
        <w:rPr>
          <w:sz w:val="26"/>
          <w:szCs w:val="26"/>
        </w:rPr>
        <w:t>908</w:t>
      </w:r>
      <w:r w:rsidR="00CA10FB">
        <w:rPr>
          <w:sz w:val="26"/>
          <w:szCs w:val="26"/>
        </w:rPr>
        <w:t xml:space="preserve">,0 тыс. руб. и на </w:t>
      </w:r>
      <w:r w:rsidR="00025B64">
        <w:rPr>
          <w:sz w:val="26"/>
          <w:szCs w:val="26"/>
        </w:rPr>
        <w:t>2025</w:t>
      </w:r>
      <w:r w:rsidR="00CA10FB">
        <w:rPr>
          <w:sz w:val="26"/>
          <w:szCs w:val="26"/>
        </w:rPr>
        <w:t xml:space="preserve"> год в сумме 9</w:t>
      </w:r>
      <w:r w:rsidR="00025B64">
        <w:rPr>
          <w:sz w:val="26"/>
          <w:szCs w:val="26"/>
        </w:rPr>
        <w:t>55</w:t>
      </w:r>
      <w:r w:rsidR="00CA10FB">
        <w:rPr>
          <w:sz w:val="26"/>
          <w:szCs w:val="26"/>
        </w:rPr>
        <w:t>,0 тыс. руб.».</w:t>
      </w:r>
    </w:p>
    <w:p w:rsidR="00F85CAA" w:rsidRPr="00F85CAA" w:rsidRDefault="00F85CAA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</w:t>
      </w:r>
      <w:r w:rsidRPr="00CA10FB">
        <w:rPr>
          <w:sz w:val="26"/>
          <w:szCs w:val="26"/>
        </w:rPr>
        <w:t xml:space="preserve">Внести изменения в статью </w:t>
      </w:r>
      <w:r>
        <w:rPr>
          <w:sz w:val="26"/>
          <w:szCs w:val="26"/>
        </w:rPr>
        <w:t>6</w:t>
      </w:r>
      <w:r w:rsidRPr="00CA10FB">
        <w:rPr>
          <w:sz w:val="26"/>
          <w:szCs w:val="26"/>
        </w:rPr>
        <w:t xml:space="preserve"> и изложить ее в следующей редакции «Утвердить объем</w:t>
      </w:r>
      <w:r>
        <w:t xml:space="preserve"> </w:t>
      </w:r>
      <w:r w:rsidRPr="00F85CAA">
        <w:rPr>
          <w:sz w:val="26"/>
          <w:szCs w:val="26"/>
        </w:rPr>
        <w:t>резервных фондов</w:t>
      </w:r>
      <w:r>
        <w:t xml:space="preserve"> </w:t>
      </w:r>
      <w:r>
        <w:rPr>
          <w:sz w:val="26"/>
          <w:szCs w:val="26"/>
        </w:rPr>
        <w:t>бюджета муниципального образования Новокривошеинского сельского поселения на 2023 год в сумме 35,0 тыс. руб., на 2024 год в сумме 10 тыс. руб. и на 2025 год в сумме 10 тыс. руб..</w:t>
      </w:r>
    </w:p>
    <w:p w:rsidR="009E392F" w:rsidRDefault="00F85CAA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E5349C" w:rsidRPr="00CA10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F85CA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F85CA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F85CA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  </w:t>
      </w:r>
      <w:r w:rsidR="00821CE6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>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906D40" w:rsidRDefault="00183D6A" w:rsidP="009E392F"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sz w:val="26"/>
          <w:szCs w:val="26"/>
        </w:rPr>
        <w:t>Приложение</w:t>
      </w:r>
      <w:r w:rsidR="0035769F">
        <w:rPr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786E45">
        <w:rPr>
          <w:sz w:val="26"/>
          <w:szCs w:val="26"/>
        </w:rPr>
        <w:t>сельс</w:t>
      </w:r>
      <w:r w:rsidR="00485B2E" w:rsidRPr="00786E45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</w:t>
      </w:r>
      <w:r w:rsidR="00025B64">
        <w:rPr>
          <w:sz w:val="26"/>
          <w:szCs w:val="26"/>
        </w:rPr>
        <w:t>3</w:t>
      </w:r>
      <w:r w:rsidR="00E35432">
        <w:rPr>
          <w:sz w:val="26"/>
          <w:szCs w:val="26"/>
        </w:rPr>
        <w:t xml:space="preserve"> год и на плановый период 202</w:t>
      </w:r>
      <w:r w:rsidR="00025B64">
        <w:rPr>
          <w:sz w:val="26"/>
          <w:szCs w:val="26"/>
        </w:rPr>
        <w:t>4</w:t>
      </w:r>
      <w:r w:rsidR="00E35432">
        <w:rPr>
          <w:sz w:val="26"/>
          <w:szCs w:val="26"/>
        </w:rPr>
        <w:t xml:space="preserve"> и 202</w:t>
      </w:r>
      <w:r w:rsidR="00025B64">
        <w:rPr>
          <w:sz w:val="26"/>
          <w:szCs w:val="26"/>
        </w:rPr>
        <w:t>5</w:t>
      </w:r>
      <w:r w:rsidR="00E35432">
        <w:rPr>
          <w:sz w:val="26"/>
          <w:szCs w:val="26"/>
        </w:rPr>
        <w:t xml:space="preserve"> годов»</w:t>
      </w:r>
    </w:p>
    <w:p w:rsidR="00B83A97" w:rsidRPr="00E60F52" w:rsidRDefault="00B83A97" w:rsidP="00E60F52">
      <w:pPr>
        <w:tabs>
          <w:tab w:val="left" w:pos="4820"/>
        </w:tabs>
        <w:rPr>
          <w:sz w:val="26"/>
          <w:szCs w:val="26"/>
        </w:rPr>
      </w:pPr>
    </w:p>
    <w:p w:rsidR="00FF49B5" w:rsidRPr="00FF49B5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B83A97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sz w:val="26"/>
          <w:szCs w:val="26"/>
        </w:rPr>
        <w:t xml:space="preserve">                         на 202</w:t>
      </w:r>
      <w:r w:rsidR="00025B64">
        <w:rPr>
          <w:sz w:val="26"/>
          <w:szCs w:val="26"/>
        </w:rPr>
        <w:t>3</w:t>
      </w:r>
      <w:r w:rsidR="00194429">
        <w:rPr>
          <w:sz w:val="26"/>
          <w:szCs w:val="26"/>
        </w:rPr>
        <w:t xml:space="preserve"> год и на плановый период 202</w:t>
      </w:r>
      <w:r w:rsidR="00025B64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и 202</w:t>
      </w:r>
      <w:r w:rsidR="00025B64">
        <w:rPr>
          <w:sz w:val="26"/>
          <w:szCs w:val="26"/>
        </w:rPr>
        <w:t>5</w:t>
      </w:r>
      <w:r w:rsidR="00194429">
        <w:rPr>
          <w:sz w:val="26"/>
          <w:szCs w:val="26"/>
        </w:rPr>
        <w:t xml:space="preserve"> годов</w:t>
      </w:r>
    </w:p>
    <w:p w:rsidR="00FF49B5" w:rsidRPr="00FF49B5" w:rsidRDefault="00821CE6" w:rsidP="00B83A9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FF49B5" w:rsidRPr="00FF49B5">
        <w:rPr>
          <w:b/>
          <w:sz w:val="26"/>
          <w:szCs w:val="26"/>
        </w:rPr>
        <w:t xml:space="preserve"> (</w:t>
      </w:r>
      <w:r w:rsidR="00FF49B5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025B6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AA3347">
              <w:rPr>
                <w:sz w:val="26"/>
                <w:szCs w:val="26"/>
              </w:rPr>
              <w:t xml:space="preserve"> н</w:t>
            </w:r>
            <w:r w:rsidR="00BC0E25">
              <w:rPr>
                <w:sz w:val="26"/>
                <w:szCs w:val="26"/>
              </w:rPr>
              <w:t>а 202</w:t>
            </w:r>
            <w:r w:rsidR="00025B64">
              <w:rPr>
                <w:sz w:val="26"/>
                <w:szCs w:val="26"/>
              </w:rPr>
              <w:t>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2F2B05" w:rsidP="001A08B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</w:t>
            </w:r>
            <w:r w:rsidR="00F85CAA">
              <w:rPr>
                <w:sz w:val="26"/>
                <w:szCs w:val="26"/>
              </w:rPr>
              <w:t>737,7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rPr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1A08B3" w:rsidP="001A08B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2F2B05">
              <w:rPr>
                <w:sz w:val="26"/>
                <w:szCs w:val="26"/>
              </w:rPr>
              <w:t>530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2F2B05" w:rsidP="0068290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</w:t>
            </w:r>
            <w:r w:rsidR="00F85CAA">
              <w:rPr>
                <w:sz w:val="26"/>
                <w:szCs w:val="26"/>
              </w:rPr>
              <w:t>207,7</w:t>
            </w:r>
          </w:p>
        </w:tc>
      </w:tr>
    </w:tbl>
    <w:p w:rsidR="00FF49B5" w:rsidRPr="00FF49B5" w:rsidRDefault="00FF49B5" w:rsidP="00FF49B5">
      <w:pPr>
        <w:rPr>
          <w:sz w:val="26"/>
          <w:szCs w:val="26"/>
        </w:rPr>
      </w:pPr>
    </w:p>
    <w:p w:rsidR="00194429" w:rsidRPr="00FF49B5" w:rsidRDefault="00821CE6" w:rsidP="0019442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b/>
          <w:sz w:val="26"/>
          <w:szCs w:val="26"/>
        </w:rPr>
        <w:t xml:space="preserve">   (</w:t>
      </w:r>
      <w:r w:rsidR="00194429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025B6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821CE6">
              <w:rPr>
                <w:sz w:val="26"/>
                <w:szCs w:val="26"/>
              </w:rPr>
              <w:t xml:space="preserve"> на 202</w:t>
            </w:r>
            <w:r w:rsidR="00025B64">
              <w:rPr>
                <w:sz w:val="26"/>
                <w:szCs w:val="26"/>
              </w:rPr>
              <w:t>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2F2B05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46,1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2F2B05">
              <w:rPr>
                <w:sz w:val="26"/>
                <w:szCs w:val="26"/>
              </w:rPr>
              <w:t>615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2F2B05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1,1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194429" w:rsidRPr="00FF49B5" w:rsidRDefault="00194429" w:rsidP="00194429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 w:rsidR="00821CE6"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025B6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</w:t>
            </w:r>
            <w:r w:rsidR="00025B64">
              <w:rPr>
                <w:sz w:val="26"/>
                <w:szCs w:val="26"/>
              </w:rPr>
              <w:t>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2F2B05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22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2F2B05">
              <w:rPr>
                <w:sz w:val="26"/>
                <w:szCs w:val="26"/>
              </w:rPr>
              <w:t>68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2F2B05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8,7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E35432" w:rsidP="002F3F0C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E60F52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</w:t>
      </w:r>
      <w:r w:rsidR="00E35432">
        <w:t xml:space="preserve">            </w:t>
      </w:r>
      <w:r w:rsidR="00E60F52" w:rsidRPr="005B6B1B">
        <w:rPr>
          <w:sz w:val="26"/>
          <w:szCs w:val="26"/>
        </w:rPr>
        <w:t>Приложение</w:t>
      </w:r>
      <w:r w:rsidR="00E60F52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 xml:space="preserve">сельс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</w:t>
      </w:r>
      <w:r w:rsidR="002F2B05">
        <w:rPr>
          <w:sz w:val="26"/>
          <w:szCs w:val="26"/>
        </w:rPr>
        <w:t>3</w:t>
      </w:r>
      <w:r w:rsidR="00E35432">
        <w:rPr>
          <w:sz w:val="26"/>
          <w:szCs w:val="26"/>
        </w:rPr>
        <w:t xml:space="preserve"> год и на плановый период 202</w:t>
      </w:r>
      <w:r w:rsidR="002F2B05">
        <w:rPr>
          <w:sz w:val="26"/>
          <w:szCs w:val="26"/>
        </w:rPr>
        <w:t>4</w:t>
      </w:r>
      <w:r w:rsidR="00E35432">
        <w:rPr>
          <w:sz w:val="26"/>
          <w:szCs w:val="26"/>
        </w:rPr>
        <w:t xml:space="preserve"> и 202</w:t>
      </w:r>
      <w:r w:rsidR="002F2B05">
        <w:rPr>
          <w:sz w:val="26"/>
          <w:szCs w:val="26"/>
        </w:rPr>
        <w:t>5</w:t>
      </w:r>
      <w:r w:rsidR="00E35432">
        <w:rPr>
          <w:sz w:val="26"/>
          <w:szCs w:val="26"/>
        </w:rPr>
        <w:t xml:space="preserve"> годов»</w:t>
      </w:r>
    </w:p>
    <w:p w:rsidR="00E35432" w:rsidRDefault="00E35432" w:rsidP="00E60F52">
      <w:pPr>
        <w:tabs>
          <w:tab w:val="left" w:pos="4005"/>
        </w:tabs>
        <w:jc w:val="center"/>
        <w:rPr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sz w:val="26"/>
          <w:szCs w:val="26"/>
        </w:rPr>
        <w:t>та муниципального района на 202</w:t>
      </w:r>
      <w:r w:rsidR="002F2B05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194429">
        <w:rPr>
          <w:sz w:val="26"/>
          <w:szCs w:val="26"/>
        </w:rPr>
        <w:t xml:space="preserve"> и на плановый период 202</w:t>
      </w:r>
      <w:r w:rsidR="002F2B05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и 202</w:t>
      </w:r>
      <w:r w:rsidR="002F2B05">
        <w:rPr>
          <w:sz w:val="26"/>
          <w:szCs w:val="26"/>
        </w:rPr>
        <w:t>5</w:t>
      </w:r>
      <w:r w:rsidR="00194429">
        <w:rPr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jc w:val="center"/>
            </w:pPr>
            <w:r w:rsidRPr="00194429"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jc w:val="center"/>
            </w:pPr>
          </w:p>
        </w:tc>
        <w:tc>
          <w:tcPr>
            <w:tcW w:w="1024" w:type="dxa"/>
          </w:tcPr>
          <w:p w:rsidR="00194429" w:rsidRPr="00194429" w:rsidRDefault="00194429" w:rsidP="00FB77E2">
            <w:pPr>
              <w:jc w:val="center"/>
            </w:pPr>
            <w:r w:rsidRPr="00194429">
              <w:t>на 202</w:t>
            </w:r>
            <w:r w:rsidR="00FB77E2"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FB77E2">
            <w:pPr>
              <w:jc w:val="center"/>
            </w:pPr>
            <w:r w:rsidRPr="00194429">
              <w:t>на202</w:t>
            </w:r>
            <w:r w:rsidR="00FB77E2">
              <w:t>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FB77E2">
            <w:pPr>
              <w:jc w:val="center"/>
            </w:pPr>
            <w:r w:rsidRPr="00194429">
              <w:t>на202</w:t>
            </w:r>
            <w:r w:rsidR="00FB77E2">
              <w:t>5</w:t>
            </w:r>
            <w:r w:rsidRPr="00194429"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Default="00F85CAA" w:rsidP="003273B8">
            <w:pPr>
              <w:jc w:val="center"/>
            </w:pPr>
            <w:r>
              <w:t>7207,7</w:t>
            </w:r>
          </w:p>
          <w:p w:rsidR="00A002A1" w:rsidRPr="00194429" w:rsidRDefault="00A002A1" w:rsidP="003273B8">
            <w:pPr>
              <w:jc w:val="center"/>
            </w:pPr>
          </w:p>
        </w:tc>
        <w:tc>
          <w:tcPr>
            <w:tcW w:w="931" w:type="dxa"/>
          </w:tcPr>
          <w:p w:rsidR="003273B8" w:rsidRPr="003273B8" w:rsidRDefault="00FB77E2" w:rsidP="003273B8">
            <w:pPr>
              <w:jc w:val="center"/>
            </w:pPr>
            <w:r>
              <w:t>5131,1</w:t>
            </w:r>
          </w:p>
        </w:tc>
        <w:tc>
          <w:tcPr>
            <w:tcW w:w="931" w:type="dxa"/>
          </w:tcPr>
          <w:p w:rsidR="00194429" w:rsidRPr="003273B8" w:rsidRDefault="00FB77E2" w:rsidP="00FB77E2">
            <w:pPr>
              <w:jc w:val="center"/>
            </w:pPr>
            <w:r>
              <w:t>5138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4</w:t>
            </w:r>
            <w:r w:rsidR="00F85CAA">
              <w:t>806,9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jc w:val="center"/>
            </w:pPr>
            <w:r>
              <w:t>4</w:t>
            </w:r>
            <w:r w:rsidR="00FB77E2">
              <w:t>721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jc w:val="center"/>
            </w:pPr>
            <w:r>
              <w:t>4</w:t>
            </w:r>
            <w:r w:rsidR="00FB77E2">
              <w:t>721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E5349C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 w:rsidR="00E5349C">
              <w:t xml:space="preserve"> (Доп.КД 700)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1</w:t>
            </w:r>
            <w:r w:rsidR="00FB77E2">
              <w:t>95,7</w:t>
            </w: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0</w:t>
            </w:r>
          </w:p>
        </w:tc>
        <w:tc>
          <w:tcPr>
            <w:tcW w:w="931" w:type="dxa"/>
          </w:tcPr>
          <w:p w:rsidR="00194429" w:rsidRPr="003273B8" w:rsidRDefault="00FB77E2" w:rsidP="006978AA">
            <w:pPr>
              <w:jc w:val="center"/>
            </w:pPr>
            <w:r>
              <w:t>212,6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A002A1" w:rsidRPr="002F3F0C" w:rsidRDefault="00FB77E2" w:rsidP="00A002A1">
            <w:pPr>
              <w:jc w:val="center"/>
            </w:pPr>
            <w:r>
              <w:t>2205,1</w:t>
            </w:r>
          </w:p>
        </w:tc>
        <w:tc>
          <w:tcPr>
            <w:tcW w:w="931" w:type="dxa"/>
          </w:tcPr>
          <w:p w:rsidR="00194429" w:rsidRPr="003273B8" w:rsidRDefault="00FB77E2" w:rsidP="00FB77E2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1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Default="00FB77E2" w:rsidP="006978AA">
            <w:pPr>
              <w:jc w:val="center"/>
            </w:pPr>
            <w:r>
              <w:t>2205,1</w:t>
            </w:r>
          </w:p>
          <w:p w:rsidR="00A002A1" w:rsidRDefault="00A002A1" w:rsidP="006978AA">
            <w:pPr>
              <w:jc w:val="center"/>
            </w:pPr>
          </w:p>
          <w:p w:rsidR="00A002A1" w:rsidRPr="002F3F0C" w:rsidRDefault="00A002A1" w:rsidP="006978AA">
            <w:pPr>
              <w:jc w:val="center"/>
            </w:pP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1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 w:rsidR="00E5349C">
              <w:t xml:space="preserve"> (Доп.КД 205)</w:t>
            </w:r>
          </w:p>
        </w:tc>
        <w:tc>
          <w:tcPr>
            <w:tcW w:w="1024" w:type="dxa"/>
          </w:tcPr>
          <w:p w:rsidR="00194429" w:rsidRPr="009F2F9F" w:rsidRDefault="00FB77E2" w:rsidP="006978AA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194429" w:rsidRPr="003273B8" w:rsidRDefault="00FB77E2" w:rsidP="003273B8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194429" w:rsidRPr="003273B8" w:rsidRDefault="00FB77E2" w:rsidP="006978AA">
            <w:pPr>
              <w:jc w:val="center"/>
            </w:pPr>
            <w:r>
              <w:t>205,1</w:t>
            </w:r>
          </w:p>
        </w:tc>
      </w:tr>
      <w:tr w:rsidR="00D60436" w:rsidRPr="00E60F52" w:rsidTr="003273B8">
        <w:tc>
          <w:tcPr>
            <w:tcW w:w="6968" w:type="dxa"/>
          </w:tcPr>
          <w:p w:rsidR="00D60436" w:rsidRDefault="00D60436" w:rsidP="008401A7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</w:t>
            </w:r>
            <w:r w:rsidR="00FB77E2">
              <w:t xml:space="preserve"> (Доп. КД 214</w:t>
            </w:r>
            <w:r w:rsidR="007A223D">
              <w:t>)</w:t>
            </w:r>
          </w:p>
        </w:tc>
        <w:tc>
          <w:tcPr>
            <w:tcW w:w="1024" w:type="dxa"/>
          </w:tcPr>
          <w:p w:rsidR="00D60436" w:rsidRPr="009F2F9F" w:rsidRDefault="00FB77E2" w:rsidP="006978AA">
            <w:pPr>
              <w:jc w:val="center"/>
            </w:pPr>
            <w:r>
              <w:t>20</w:t>
            </w:r>
            <w:r w:rsidR="00D60436" w:rsidRPr="009F2F9F">
              <w:t>0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DC70F4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</w:t>
      </w:r>
      <w:r w:rsidR="00682907">
        <w:t xml:space="preserve">              </w:t>
      </w:r>
      <w:r w:rsidR="007E6737">
        <w:t xml:space="preserve">  </w:t>
      </w:r>
      <w:r w:rsidR="00E35432">
        <w:t xml:space="preserve">  </w:t>
      </w:r>
      <w:r w:rsidR="002F3F0C">
        <w:t xml:space="preserve"> </w:t>
      </w:r>
      <w:r w:rsidR="00DC70F4" w:rsidRPr="005B6B1B">
        <w:rPr>
          <w:sz w:val="26"/>
          <w:szCs w:val="26"/>
        </w:rPr>
        <w:t>Приложение</w:t>
      </w:r>
      <w:r w:rsidR="00DC70F4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ind w:left="4820"/>
        <w:rPr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>сельс</w:t>
      </w:r>
      <w:r w:rsidR="00485B2E" w:rsidRPr="0031644E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</w:t>
      </w:r>
      <w:r w:rsidR="00FB77E2">
        <w:rPr>
          <w:sz w:val="26"/>
          <w:szCs w:val="26"/>
        </w:rPr>
        <w:t>3</w:t>
      </w:r>
      <w:r w:rsidR="00E35432">
        <w:rPr>
          <w:sz w:val="26"/>
          <w:szCs w:val="26"/>
        </w:rPr>
        <w:t xml:space="preserve"> год и на плановый период 202</w:t>
      </w:r>
      <w:r w:rsidR="00FB77E2">
        <w:rPr>
          <w:sz w:val="26"/>
          <w:szCs w:val="26"/>
        </w:rPr>
        <w:t>4</w:t>
      </w:r>
      <w:r w:rsidR="00E35432">
        <w:rPr>
          <w:sz w:val="26"/>
          <w:szCs w:val="26"/>
        </w:rPr>
        <w:t xml:space="preserve"> и 202</w:t>
      </w:r>
      <w:r w:rsidR="00FB77E2">
        <w:rPr>
          <w:sz w:val="26"/>
          <w:szCs w:val="26"/>
        </w:rPr>
        <w:t>5</w:t>
      </w:r>
      <w:r w:rsidR="00E35432">
        <w:rPr>
          <w:sz w:val="26"/>
          <w:szCs w:val="26"/>
        </w:rPr>
        <w:t xml:space="preserve">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sz w:val="26"/>
          <w:szCs w:val="26"/>
        </w:rPr>
        <w:t xml:space="preserve">                         на 202</w:t>
      </w:r>
      <w:r w:rsidR="00FB77E2">
        <w:rPr>
          <w:sz w:val="26"/>
          <w:szCs w:val="26"/>
        </w:rPr>
        <w:t>3</w:t>
      </w:r>
      <w:r w:rsidR="00FB2E42">
        <w:rPr>
          <w:sz w:val="26"/>
          <w:szCs w:val="26"/>
        </w:rPr>
        <w:t xml:space="preserve"> год</w:t>
      </w:r>
      <w:r w:rsidR="006978AA">
        <w:rPr>
          <w:sz w:val="26"/>
          <w:szCs w:val="26"/>
        </w:rPr>
        <w:t xml:space="preserve"> и на плановый период 202</w:t>
      </w:r>
      <w:r w:rsidR="00FB77E2">
        <w:rPr>
          <w:sz w:val="26"/>
          <w:szCs w:val="26"/>
        </w:rPr>
        <w:t>4</w:t>
      </w:r>
      <w:r w:rsidR="003273B8">
        <w:rPr>
          <w:sz w:val="26"/>
          <w:szCs w:val="26"/>
        </w:rPr>
        <w:t xml:space="preserve"> и 202</w:t>
      </w:r>
      <w:r w:rsidR="00FB77E2">
        <w:rPr>
          <w:sz w:val="26"/>
          <w:szCs w:val="26"/>
        </w:rPr>
        <w:t>5</w:t>
      </w:r>
      <w:r w:rsidR="003273B8">
        <w:rPr>
          <w:sz w:val="26"/>
          <w:szCs w:val="26"/>
        </w:rPr>
        <w:t xml:space="preserve"> годов</w:t>
      </w:r>
    </w:p>
    <w:p w:rsidR="00F91B8A" w:rsidRPr="00FB2E42" w:rsidRDefault="00F91B8A" w:rsidP="00FB2E4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FB7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FB77E2">
              <w:rPr>
                <w:sz w:val="26"/>
                <w:szCs w:val="26"/>
              </w:rPr>
              <w:t>3</w:t>
            </w:r>
            <w:r w:rsidR="0083316C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</w:p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</w:p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jc w:val="center"/>
              <w:rPr>
                <w:sz w:val="26"/>
                <w:szCs w:val="26"/>
              </w:rPr>
            </w:pPr>
          </w:p>
          <w:p w:rsidR="0083316C" w:rsidRPr="007716E2" w:rsidRDefault="00F91B8A" w:rsidP="00A4738F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FB77E2">
              <w:rPr>
                <w:sz w:val="26"/>
                <w:szCs w:val="26"/>
              </w:rPr>
              <w:t>457,8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1A08B3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FB77E2">
              <w:rPr>
                <w:sz w:val="26"/>
                <w:szCs w:val="26"/>
              </w:rPr>
              <w:t>973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FB77E2" w:rsidP="00C37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95,5</w:t>
            </w:r>
          </w:p>
        </w:tc>
      </w:tr>
    </w:tbl>
    <w:p w:rsidR="00F91B8A" w:rsidRPr="00FB2E42" w:rsidRDefault="00F91B8A" w:rsidP="0078144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FB7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FB77E2">
              <w:rPr>
                <w:sz w:val="26"/>
                <w:szCs w:val="26"/>
              </w:rPr>
              <w:t>4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jc w:val="center"/>
        <w:rPr>
          <w:sz w:val="26"/>
          <w:szCs w:val="26"/>
        </w:rPr>
      </w:pPr>
    </w:p>
    <w:p w:rsidR="00F91B8A" w:rsidRPr="00FB2E42" w:rsidRDefault="00F91B8A" w:rsidP="00F91B8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FB77E2">
              <w:rPr>
                <w:sz w:val="26"/>
                <w:szCs w:val="26"/>
              </w:rPr>
              <w:t>5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205C2F">
      <w:pPr>
        <w:tabs>
          <w:tab w:val="left" w:pos="4005"/>
        </w:tabs>
      </w:pPr>
    </w:p>
    <w:p w:rsidR="00EC2F71" w:rsidRDefault="00EC2F71" w:rsidP="00EC2F71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EC2F71" w:rsidRDefault="00EC2F71" w:rsidP="00EC2F71">
      <w:pPr>
        <w:tabs>
          <w:tab w:val="left" w:pos="4125"/>
        </w:tabs>
        <w:ind w:left="4820"/>
        <w:rPr>
          <w:sz w:val="26"/>
          <w:szCs w:val="26"/>
        </w:rPr>
      </w:pPr>
    </w:p>
    <w:p w:rsidR="00EC2F71" w:rsidRPr="00C37D75" w:rsidRDefault="00EC2F71" w:rsidP="00EC2F71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EC2F71" w:rsidRDefault="00EC2F71" w:rsidP="00205C2F">
      <w:pPr>
        <w:tabs>
          <w:tab w:val="left" w:pos="4005"/>
        </w:tabs>
      </w:pPr>
    </w:p>
    <w:p w:rsidR="00EC2F71" w:rsidRPr="00AF7E2F" w:rsidRDefault="00AF7E2F" w:rsidP="00AF7E2F">
      <w:pPr>
        <w:jc w:val="center"/>
        <w:rPr>
          <w:sz w:val="26"/>
          <w:szCs w:val="26"/>
        </w:rPr>
      </w:pPr>
      <w:r w:rsidRPr="00AF7E2F">
        <w:rPr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AF7E2F" w:rsidRPr="00AF7E2F" w:rsidRDefault="00AF7E2F" w:rsidP="00AF7E2F">
      <w:pPr>
        <w:jc w:val="center"/>
        <w:rPr>
          <w:sz w:val="26"/>
          <w:szCs w:val="26"/>
        </w:rPr>
      </w:pPr>
      <w:r w:rsidRPr="00AF7E2F">
        <w:rPr>
          <w:sz w:val="26"/>
          <w:szCs w:val="26"/>
        </w:rPr>
        <w:t>(тыс.руб.)</w:t>
      </w:r>
    </w:p>
    <w:tbl>
      <w:tblPr>
        <w:tblW w:w="5000" w:type="pct"/>
        <w:tblLayout w:type="fixed"/>
        <w:tblLook w:val="04A0"/>
      </w:tblPr>
      <w:tblGrid>
        <w:gridCol w:w="5212"/>
        <w:gridCol w:w="709"/>
        <w:gridCol w:w="709"/>
        <w:gridCol w:w="1549"/>
        <w:gridCol w:w="575"/>
        <w:gridCol w:w="1100"/>
      </w:tblGrid>
      <w:tr w:rsidR="00AF7E2F" w:rsidRPr="00AF7E2F" w:rsidTr="00AF7E2F">
        <w:trPr>
          <w:trHeight w:val="276"/>
        </w:trPr>
        <w:tc>
          <w:tcPr>
            <w:tcW w:w="2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AF7E2F" w:rsidRPr="00AF7E2F" w:rsidTr="00AF7E2F">
        <w:trPr>
          <w:trHeight w:val="276"/>
        </w:trPr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 195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 195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F7E2F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F7E2F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 875,9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F7E2F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AF7E2F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4 689,8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4 683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4 683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99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99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72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r w:rsidRPr="00AF7E2F">
              <w:t>Расходы на публикацию информации органов местного самоуправления</w:t>
            </w:r>
          </w:p>
        </w:tc>
        <w:tc>
          <w:tcPr>
            <w:tcW w:w="3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3,9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5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5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 xml:space="preserve">Основное мероприятие " Обеспечение осуществления в муниципальных образованиях </w:t>
            </w:r>
            <w:r w:rsidRPr="00AF7E2F">
              <w:rPr>
                <w:rFonts w:ascii="Times New Roman CYR" w:hAnsi="Times New Roman CYR" w:cs="Times New Roman CYR"/>
              </w:rPr>
              <w:lastRenderedPageBreak/>
              <w:t>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r w:rsidRPr="00AF7E2F">
              <w:t xml:space="preserve">Государственная программа "Развитие транспортной инфраструктуры в Томской </w:t>
            </w:r>
            <w:r w:rsidRPr="00AF7E2F">
              <w:lastRenderedPageBreak/>
              <w:t>области"</w:t>
            </w:r>
          </w:p>
        </w:tc>
        <w:tc>
          <w:tcPr>
            <w:tcW w:w="3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r w:rsidRPr="00AF7E2F">
              <w:lastRenderedPageBreak/>
              <w:t>Подпрограмма "Сохранение и развитие автомобильных дорог Томской области"</w:t>
            </w:r>
          </w:p>
        </w:tc>
        <w:tc>
          <w:tcPr>
            <w:tcW w:w="3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r w:rsidRPr="00AF7E2F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r w:rsidRPr="00AF7E2F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r w:rsidRPr="00AF7E2F">
              <w:t>Капитальный, текущий ремонт улиц и дорог местного значения</w:t>
            </w:r>
          </w:p>
        </w:tc>
        <w:tc>
          <w:tcPr>
            <w:tcW w:w="3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9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r w:rsidRPr="00AF7E2F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6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9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9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9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15,2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15,2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15,2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815,2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54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lastRenderedPageBreak/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8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9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5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 xml:space="preserve">Государственная программа "Развитие </w:t>
            </w:r>
            <w:r w:rsidRPr="00AF7E2F">
              <w:rPr>
                <w:rFonts w:ascii="Times New Roman CYR" w:hAnsi="Times New Roman CYR" w:cs="Times New Roman CYR"/>
              </w:rPr>
              <w:lastRenderedPageBreak/>
              <w:t>молодежной политики, физической культуры и спорта в Томской област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9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5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9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5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AF7E2F" w:rsidRPr="00AF7E2F" w:rsidTr="00AF7E2F">
        <w:trPr>
          <w:trHeight w:val="20"/>
        </w:trPr>
        <w:tc>
          <w:tcPr>
            <w:tcW w:w="2644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8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F7E2F" w:rsidRPr="00AF7E2F" w:rsidRDefault="00AF7E2F" w:rsidP="00AF7E2F">
            <w:pPr>
              <w:jc w:val="center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AF7E2F" w:rsidRPr="00AF7E2F" w:rsidRDefault="00AF7E2F" w:rsidP="00AF7E2F">
            <w:pPr>
              <w:jc w:val="right"/>
              <w:rPr>
                <w:rFonts w:ascii="Times New Roman CYR" w:hAnsi="Times New Roman CYR" w:cs="Times New Roman CYR"/>
              </w:rPr>
            </w:pPr>
            <w:r w:rsidRPr="00AF7E2F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AF7E2F" w:rsidRPr="00EC2F71" w:rsidRDefault="00AF7E2F" w:rsidP="00EC2F71"/>
    <w:p w:rsidR="00EC2F71" w:rsidRDefault="00EC2F71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Default="00AF7E2F" w:rsidP="00EC2F71"/>
    <w:p w:rsidR="00AF7E2F" w:rsidRPr="00EC2F71" w:rsidRDefault="00AF7E2F" w:rsidP="00EC2F71"/>
    <w:p w:rsidR="00EC2F71" w:rsidRDefault="00EC2F71" w:rsidP="00EC2F71"/>
    <w:p w:rsidR="00EC2F71" w:rsidRDefault="00043C23" w:rsidP="00EC2F71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="00EC2F71" w:rsidRPr="005B6B1B">
        <w:rPr>
          <w:sz w:val="26"/>
          <w:szCs w:val="26"/>
        </w:rPr>
        <w:t>Приложение</w:t>
      </w:r>
      <w:r w:rsidR="00EC2F71">
        <w:rPr>
          <w:sz w:val="26"/>
          <w:szCs w:val="26"/>
        </w:rPr>
        <w:t xml:space="preserve"> № 7</w:t>
      </w:r>
    </w:p>
    <w:p w:rsidR="00EC2F71" w:rsidRDefault="00EC2F71" w:rsidP="00EC2F71">
      <w:pPr>
        <w:tabs>
          <w:tab w:val="left" w:pos="4125"/>
        </w:tabs>
        <w:ind w:left="4820"/>
        <w:rPr>
          <w:sz w:val="26"/>
          <w:szCs w:val="26"/>
        </w:rPr>
      </w:pPr>
    </w:p>
    <w:p w:rsidR="00EC2F71" w:rsidRPr="00C37D75" w:rsidRDefault="00EC2F71" w:rsidP="00EC2F71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EC2F71" w:rsidRDefault="00EC2F71" w:rsidP="00EC2F71">
      <w:pPr>
        <w:ind w:firstLine="709"/>
      </w:pPr>
    </w:p>
    <w:p w:rsidR="00EC2F71" w:rsidRPr="00EC2F71" w:rsidRDefault="00EC2F71" w:rsidP="00EC2F71"/>
    <w:p w:rsidR="00EC2F71" w:rsidRPr="0019056B" w:rsidRDefault="0019056B" w:rsidP="0019056B">
      <w:pPr>
        <w:jc w:val="center"/>
        <w:rPr>
          <w:sz w:val="26"/>
          <w:szCs w:val="26"/>
        </w:rPr>
      </w:pPr>
      <w:r w:rsidRPr="0019056B">
        <w:rPr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19056B" w:rsidRPr="0019056B" w:rsidRDefault="0019056B" w:rsidP="0019056B">
      <w:pPr>
        <w:jc w:val="center"/>
        <w:rPr>
          <w:sz w:val="26"/>
          <w:szCs w:val="26"/>
        </w:rPr>
      </w:pPr>
      <w:r w:rsidRPr="0019056B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19056B" w:rsidTr="0019056B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19056B" w:rsidTr="0019056B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875,9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89,8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1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4,0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19056B" w:rsidTr="0019056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056B" w:rsidRDefault="0019056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6B" w:rsidRDefault="0019056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195,5</w:t>
            </w:r>
          </w:p>
        </w:tc>
      </w:tr>
    </w:tbl>
    <w:p w:rsidR="0019056B" w:rsidRPr="00EC2F71" w:rsidRDefault="0019056B" w:rsidP="00EC2F71"/>
    <w:p w:rsidR="00EC2F71" w:rsidRPr="00EC2F71" w:rsidRDefault="00EC2F71" w:rsidP="00EC2F71"/>
    <w:p w:rsidR="00EC2F71" w:rsidRDefault="00EC2F71" w:rsidP="00EC2F71"/>
    <w:p w:rsidR="00EC2F71" w:rsidRDefault="00EC2F71" w:rsidP="00EC2F71"/>
    <w:p w:rsidR="0019056B" w:rsidRDefault="0019056B" w:rsidP="00EC2F71"/>
    <w:p w:rsidR="0019056B" w:rsidRDefault="0019056B" w:rsidP="00EC2F71"/>
    <w:p w:rsidR="0019056B" w:rsidRDefault="0019056B" w:rsidP="00EC2F71"/>
    <w:p w:rsidR="0019056B" w:rsidRDefault="0019056B" w:rsidP="00EC2F71"/>
    <w:p w:rsidR="0019056B" w:rsidRDefault="0019056B" w:rsidP="00EC2F71"/>
    <w:p w:rsidR="00EC2F71" w:rsidRDefault="0019056B" w:rsidP="00EC2F71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="00EC2F71" w:rsidRPr="005B6B1B">
        <w:rPr>
          <w:sz w:val="26"/>
          <w:szCs w:val="26"/>
        </w:rPr>
        <w:t>Приложение</w:t>
      </w:r>
      <w:r w:rsidR="00EC2F71">
        <w:rPr>
          <w:sz w:val="26"/>
          <w:szCs w:val="26"/>
        </w:rPr>
        <w:t xml:space="preserve"> № 8</w:t>
      </w:r>
    </w:p>
    <w:p w:rsidR="00EC2F71" w:rsidRDefault="00EC2F71" w:rsidP="00EC2F71">
      <w:pPr>
        <w:tabs>
          <w:tab w:val="left" w:pos="4125"/>
        </w:tabs>
        <w:ind w:left="4820"/>
        <w:rPr>
          <w:sz w:val="26"/>
          <w:szCs w:val="26"/>
        </w:rPr>
      </w:pPr>
    </w:p>
    <w:p w:rsidR="00EC2F71" w:rsidRPr="00C37D75" w:rsidRDefault="00EC2F71" w:rsidP="00EC2F71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EC2F71" w:rsidRPr="00EC2F71" w:rsidRDefault="00EC2F71" w:rsidP="00EC2F71"/>
    <w:p w:rsidR="00464831" w:rsidRPr="00464831" w:rsidRDefault="00464831" w:rsidP="00464831">
      <w:pPr>
        <w:jc w:val="center"/>
        <w:rPr>
          <w:sz w:val="26"/>
          <w:szCs w:val="26"/>
        </w:rPr>
      </w:pPr>
      <w:r w:rsidRPr="00464831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 расходов местного бюджета  муниципального образования Новокривошеинское сельское поселение на 2023 год</w:t>
      </w:r>
    </w:p>
    <w:p w:rsidR="00464831" w:rsidRPr="00464831" w:rsidRDefault="00464831" w:rsidP="00464831">
      <w:pPr>
        <w:jc w:val="center"/>
        <w:rPr>
          <w:sz w:val="26"/>
          <w:szCs w:val="26"/>
        </w:rPr>
      </w:pPr>
      <w:r w:rsidRPr="00464831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277"/>
        <w:gridCol w:w="758"/>
        <w:gridCol w:w="1536"/>
        <w:gridCol w:w="657"/>
        <w:gridCol w:w="1626"/>
      </w:tblGrid>
      <w:tr w:rsidR="00464831" w:rsidTr="00464831">
        <w:trPr>
          <w:trHeight w:val="276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64831" w:rsidTr="00464831">
        <w:trPr>
          <w:trHeight w:val="276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195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875,9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89,8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83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83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9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9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31" w:rsidRDefault="00464831">
            <w:r>
              <w:t>Расходы на публикацию информации органов местного само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 CYR" w:hAnsi="Times New Roman CYR" w:cs="Times New Roman CYR"/>
              </w:rPr>
              <w:lastRenderedPageBreak/>
              <w:t>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9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4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4831" w:rsidRDefault="00464831">
            <w: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88" w:type="pct"/>
            <w:tcBorders>
              <w:top w:val="nil"/>
              <w:left w:val="single" w:sz="4" w:space="0" w:color="D8D8D8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4831" w:rsidRDefault="00464831">
            <w:r>
              <w:t>Подпрограмма "Сохранение и развитие автомобильных дорог Томской области"</w:t>
            </w:r>
          </w:p>
        </w:tc>
        <w:tc>
          <w:tcPr>
            <w:tcW w:w="388" w:type="pct"/>
            <w:tcBorders>
              <w:top w:val="nil"/>
              <w:left w:val="single" w:sz="4" w:space="0" w:color="D8D8D8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64831" w:rsidRDefault="00464831">
            <w:r>
              <w:t>Основное мероприятие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88" w:type="pct"/>
            <w:tcBorders>
              <w:top w:val="nil"/>
              <w:left w:val="single" w:sz="4" w:space="0" w:color="D8D8D8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64831" w:rsidRDefault="00464831">
            <w: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0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64831" w:rsidRDefault="00464831">
            <w:r>
              <w:t>Капитальный, текущий ремонт улиц и дорог местного знач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64831" w:rsidRDefault="00464831">
            <w:r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5,2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5,2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5,2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5,2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4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</w:t>
            </w:r>
            <w:r>
              <w:rPr>
                <w:rFonts w:ascii="Times New Roman CYR" w:hAnsi="Times New Roman CYR" w:cs="Times New Roman CYR"/>
              </w:rPr>
              <w:lastRenderedPageBreak/>
              <w:t>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8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82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8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64831" w:rsidTr="00464831">
        <w:trPr>
          <w:trHeight w:val="20"/>
        </w:trPr>
        <w:tc>
          <w:tcPr>
            <w:tcW w:w="2680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6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4831" w:rsidRDefault="0046483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64831" w:rsidRDefault="0046483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464831" w:rsidRPr="00EC2F71" w:rsidRDefault="0046483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Default="00EC2F71" w:rsidP="00EC2F71"/>
    <w:p w:rsidR="00EC2F71" w:rsidRDefault="00EC2F7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464831" w:rsidRDefault="00464831" w:rsidP="00EC2F71"/>
    <w:p w:rsidR="00EC2F71" w:rsidRDefault="00EC2F71" w:rsidP="00EC2F71">
      <w:pPr>
        <w:tabs>
          <w:tab w:val="left" w:pos="4125"/>
        </w:tabs>
        <w:rPr>
          <w:sz w:val="26"/>
          <w:szCs w:val="26"/>
        </w:rPr>
      </w:pPr>
      <w:r>
        <w:lastRenderedPageBreak/>
        <w:tab/>
      </w:r>
      <w:r w:rsidR="00464831">
        <w:t xml:space="preserve">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0</w:t>
      </w:r>
    </w:p>
    <w:p w:rsidR="00EC2F71" w:rsidRDefault="00EC2F71" w:rsidP="00EC2F71">
      <w:pPr>
        <w:tabs>
          <w:tab w:val="left" w:pos="4125"/>
        </w:tabs>
        <w:ind w:left="4820"/>
        <w:rPr>
          <w:sz w:val="26"/>
          <w:szCs w:val="26"/>
        </w:rPr>
      </w:pPr>
    </w:p>
    <w:p w:rsidR="00EC2F71" w:rsidRPr="00C37D75" w:rsidRDefault="00EC2F71" w:rsidP="00EC2F71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EC2F71" w:rsidRDefault="00EC2F71" w:rsidP="00EC2F71">
      <w:pPr>
        <w:tabs>
          <w:tab w:val="left" w:pos="1065"/>
        </w:tabs>
      </w:pPr>
    </w:p>
    <w:p w:rsidR="00EC2F71" w:rsidRPr="00EC2F71" w:rsidRDefault="00EC2F71" w:rsidP="00EC2F71"/>
    <w:p w:rsidR="00373E70" w:rsidRPr="00BF5419" w:rsidRDefault="00373E70" w:rsidP="00373E70">
      <w:pPr>
        <w:jc w:val="center"/>
        <w:rPr>
          <w:sz w:val="26"/>
          <w:szCs w:val="26"/>
        </w:rPr>
      </w:pPr>
      <w:r w:rsidRPr="00BF5419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</w:t>
      </w:r>
      <w:r>
        <w:rPr>
          <w:sz w:val="26"/>
          <w:szCs w:val="26"/>
        </w:rPr>
        <w:t>3</w:t>
      </w:r>
      <w:r w:rsidRPr="00BF5419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BF5419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BF5419">
        <w:rPr>
          <w:sz w:val="26"/>
          <w:szCs w:val="26"/>
        </w:rPr>
        <w:t xml:space="preserve"> годов</w:t>
      </w:r>
    </w:p>
    <w:p w:rsidR="00373E70" w:rsidRPr="006479C8" w:rsidRDefault="00373E70" w:rsidP="00373E70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373E70" w:rsidTr="00445924">
        <w:tc>
          <w:tcPr>
            <w:tcW w:w="669" w:type="dxa"/>
          </w:tcPr>
          <w:p w:rsidR="00373E70" w:rsidRPr="00994F74" w:rsidRDefault="00373E70" w:rsidP="00445924">
            <w:pPr>
              <w:rPr>
                <w:sz w:val="24"/>
                <w:szCs w:val="24"/>
              </w:rPr>
            </w:pPr>
            <w:r w:rsidRPr="00994F74">
              <w:rPr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373E70" w:rsidRPr="00994F74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373E70" w:rsidRPr="00994F74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73E70" w:rsidRPr="00994F74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73E70" w:rsidRPr="00994F74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73E70" w:rsidRPr="00994F74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73E70" w:rsidTr="00445924">
        <w:tc>
          <w:tcPr>
            <w:tcW w:w="669" w:type="dxa"/>
          </w:tcPr>
          <w:p w:rsidR="00373E70" w:rsidRPr="00994F74" w:rsidRDefault="00373E70" w:rsidP="00445924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373E70" w:rsidRPr="006479C8" w:rsidRDefault="00373E70" w:rsidP="00445924">
            <w:pPr>
              <w:rPr>
                <w:sz w:val="24"/>
                <w:szCs w:val="24"/>
              </w:rPr>
            </w:pPr>
            <w:r w:rsidRPr="006479C8">
              <w:rPr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8</w:t>
            </w:r>
          </w:p>
        </w:tc>
      </w:tr>
      <w:tr w:rsidR="00373E70" w:rsidTr="00445924">
        <w:tc>
          <w:tcPr>
            <w:tcW w:w="669" w:type="dxa"/>
          </w:tcPr>
          <w:p w:rsidR="00373E70" w:rsidRPr="00994F74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373E70" w:rsidRPr="00994F74" w:rsidRDefault="00373E70" w:rsidP="00445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373E70" w:rsidRPr="00F15F6D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73E70" w:rsidRPr="00804ADF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73E70" w:rsidRPr="00804ADF" w:rsidRDefault="00373E70" w:rsidP="00445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73E70" w:rsidRPr="00804ADF" w:rsidRDefault="00373E70" w:rsidP="00445924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5</w:t>
            </w:r>
            <w:r w:rsidRPr="00804ADF">
              <w:rPr>
                <w:sz w:val="24"/>
                <w:szCs w:val="24"/>
              </w:rPr>
              <w:t>,0</w:t>
            </w:r>
          </w:p>
        </w:tc>
      </w:tr>
      <w:tr w:rsidR="00373E70" w:rsidTr="00445924">
        <w:tc>
          <w:tcPr>
            <w:tcW w:w="669" w:type="dxa"/>
          </w:tcPr>
          <w:p w:rsidR="00373E70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373E70" w:rsidRDefault="00373E70" w:rsidP="00445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373E70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373E70" w:rsidTr="00445924">
        <w:tc>
          <w:tcPr>
            <w:tcW w:w="669" w:type="dxa"/>
          </w:tcPr>
          <w:p w:rsidR="00373E70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373E70" w:rsidRPr="00994F74" w:rsidRDefault="00373E70" w:rsidP="00445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373E70" w:rsidRPr="00F15F6D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</w:tr>
      <w:tr w:rsidR="00373E70" w:rsidTr="00445924">
        <w:tc>
          <w:tcPr>
            <w:tcW w:w="669" w:type="dxa"/>
          </w:tcPr>
          <w:p w:rsidR="00373E70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373E70" w:rsidRPr="00C31A39" w:rsidRDefault="00373E70" w:rsidP="00445924">
            <w:pPr>
              <w:rPr>
                <w:sz w:val="24"/>
                <w:szCs w:val="24"/>
                <w:highlight w:val="yellow"/>
              </w:rPr>
            </w:pPr>
            <w:r w:rsidRPr="0037598F">
              <w:rPr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22-2024 годы»</w:t>
            </w:r>
          </w:p>
        </w:tc>
        <w:tc>
          <w:tcPr>
            <w:tcW w:w="1417" w:type="dxa"/>
          </w:tcPr>
          <w:p w:rsidR="00373E70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73E70" w:rsidRPr="001B0DEE" w:rsidRDefault="00373E70" w:rsidP="00445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</w:tbl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Pr="00EC2F71" w:rsidRDefault="00EC2F71" w:rsidP="00EC2F71"/>
    <w:p w:rsidR="00EC2F71" w:rsidRDefault="00EC2F71" w:rsidP="00EC2F71"/>
    <w:p w:rsidR="00EC2F71" w:rsidRDefault="00EC2F71" w:rsidP="00EC2F71"/>
    <w:p w:rsidR="00EC2F71" w:rsidRPr="00C37D75" w:rsidRDefault="00EC2F71" w:rsidP="00EC2F71">
      <w:pPr>
        <w:tabs>
          <w:tab w:val="left" w:pos="4125"/>
        </w:tabs>
        <w:rPr>
          <w:sz w:val="26"/>
          <w:szCs w:val="26"/>
        </w:rPr>
      </w:pPr>
      <w:r>
        <w:tab/>
      </w:r>
    </w:p>
    <w:p w:rsidR="00EC2F71" w:rsidRPr="00EC2F71" w:rsidRDefault="00EC2F71" w:rsidP="00EC2F71">
      <w:pPr>
        <w:tabs>
          <w:tab w:val="left" w:pos="1095"/>
        </w:tabs>
      </w:pPr>
    </w:p>
    <w:sectPr w:rsidR="00EC2F71" w:rsidRPr="00EC2F71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22" w:rsidRDefault="00797722" w:rsidP="008D5C8E">
      <w:r>
        <w:separator/>
      </w:r>
    </w:p>
  </w:endnote>
  <w:endnote w:type="continuationSeparator" w:id="1">
    <w:p w:rsidR="00797722" w:rsidRDefault="00797722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22" w:rsidRDefault="00797722" w:rsidP="008D5C8E">
      <w:r>
        <w:separator/>
      </w:r>
    </w:p>
  </w:footnote>
  <w:footnote w:type="continuationSeparator" w:id="1">
    <w:p w:rsidR="00797722" w:rsidRDefault="00797722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0E5653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373E70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5B64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3C23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E5653"/>
    <w:rsid w:val="000F0108"/>
    <w:rsid w:val="000F1051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56B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132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3E70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3DA1"/>
    <w:rsid w:val="00464229"/>
    <w:rsid w:val="004642CB"/>
    <w:rsid w:val="00464831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5F6F34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722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2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2963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2F71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AF7E2F"/>
    <w:rPr>
      <w:color w:val="800080"/>
      <w:u w:val="single"/>
    </w:rPr>
  </w:style>
  <w:style w:type="paragraph" w:customStyle="1" w:styleId="xl65">
    <w:name w:val="xl65"/>
    <w:basedOn w:val="a2"/>
    <w:rsid w:val="00AF7E2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AF7E2F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AF7E2F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AF7E2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AF7E2F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AF7E2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AF7E2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AF7E2F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AF7E2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AF7E2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AF7E2F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AF7E2F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AF7E2F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AF7E2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AF7E2F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AF7E2F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AF7E2F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AF7E2F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AF7E2F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AF7E2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AF7E2F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AF7E2F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AF7E2F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AF7E2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AF7E2F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AF7E2F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AF7E2F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AF7E2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AF7E2F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AF7E2F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AF7E2F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AF7E2F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AF7E2F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AF7E2F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AF7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AF7E2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AF7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AF7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AF7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AF7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table" w:styleId="afe">
    <w:name w:val="Table Grid"/>
    <w:basedOn w:val="a4"/>
    <w:uiPriority w:val="59"/>
    <w:rsid w:val="00373E70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2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08</cp:revision>
  <cp:lastPrinted>2023-02-07T05:20:00Z</cp:lastPrinted>
  <dcterms:created xsi:type="dcterms:W3CDTF">2019-03-25T16:31:00Z</dcterms:created>
  <dcterms:modified xsi:type="dcterms:W3CDTF">2023-02-08T08:57:00Z</dcterms:modified>
</cp:coreProperties>
</file>